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и обязательствах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F30463">
        <w:rPr>
          <w:b/>
          <w:sz w:val="28"/>
          <w:szCs w:val="28"/>
        </w:rPr>
        <w:t xml:space="preserve"> с 1 января по 31 декабря 2020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73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94"/>
        <w:gridCol w:w="2059"/>
        <w:gridCol w:w="1417"/>
        <w:gridCol w:w="1276"/>
        <w:gridCol w:w="992"/>
        <w:gridCol w:w="2977"/>
        <w:gridCol w:w="1755"/>
        <w:gridCol w:w="2063"/>
      </w:tblGrid>
      <w:tr w:rsidR="002727EF" w:rsidRPr="00FA2D65" w:rsidTr="00645CDB">
        <w:trPr>
          <w:trHeight w:val="157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645CDB">
        <w:trPr>
          <w:trHeight w:val="157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5C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площадь объектов недвижимости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645CDB">
        <w:trPr>
          <w:trHeight w:val="3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0035A7" w:rsidRPr="00FA2D65" w:rsidTr="00A71C1C">
        <w:trPr>
          <w:trHeight w:val="354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Кордубайло</w:t>
            </w:r>
            <w:proofErr w:type="spellEnd"/>
            <w:r>
              <w:t xml:space="preserve"> Александр Иванович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 w:rsidRPr="00FA2D65">
              <w:t>Депутат Думы Первомайского района</w:t>
            </w:r>
            <w:r w:rsidR="008B2070">
              <w:t xml:space="preserve">, исполнительный директор ООО «Чулым лес»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  <w:p w:rsidR="00ED04D4" w:rsidRPr="00FA2D65" w:rsidRDefault="00ED04D4" w:rsidP="0061509F">
            <w:pPr>
              <w:autoSpaceDE w:val="0"/>
              <w:autoSpaceDN w:val="0"/>
              <w:adjustRightInd w:val="0"/>
              <w:jc w:val="both"/>
            </w:pPr>
            <w:r>
              <w:t>(</w:t>
            </w:r>
            <w:r w:rsidR="0061509F">
              <w:t xml:space="preserve">общая совместная </w:t>
            </w:r>
            <w:r>
              <w:t>собственность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7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Автомобили легковые:</w:t>
            </w:r>
          </w:p>
          <w:p w:rsidR="000035A7" w:rsidRDefault="00836203" w:rsidP="000035A7">
            <w:pPr>
              <w:autoSpaceDE w:val="0"/>
              <w:autoSpaceDN w:val="0"/>
              <w:adjustRightInd w:val="0"/>
              <w:jc w:val="both"/>
            </w:pPr>
            <w:r>
              <w:t>Шевроле</w:t>
            </w:r>
            <w:r w:rsidR="0079357B">
              <w:t xml:space="preserve"> </w:t>
            </w:r>
            <w:r w:rsidR="0079357B">
              <w:rPr>
                <w:lang w:val="en-US"/>
              </w:rPr>
              <w:t>CAPTIVA</w:t>
            </w:r>
            <w:r w:rsidR="0079357B">
              <w:t>,</w:t>
            </w:r>
            <w:r w:rsidR="0079357B" w:rsidRPr="0079357B">
              <w:t xml:space="preserve"> </w:t>
            </w:r>
            <w:r w:rsidR="0079357B">
              <w:rPr>
                <w:lang w:val="en-US"/>
              </w:rPr>
              <w:t>KLAC</w:t>
            </w:r>
            <w:r w:rsidR="00FF0360">
              <w:t>, 2013</w:t>
            </w:r>
            <w:r w:rsidR="000035A7">
              <w:t>;</w:t>
            </w:r>
          </w:p>
          <w:p w:rsidR="000035A7" w:rsidRPr="00EB344B" w:rsidRDefault="000035A7" w:rsidP="000035A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Ваз 21213</w:t>
            </w:r>
            <w:r w:rsidR="00EB344B">
              <w:t>,</w:t>
            </w:r>
            <w:r w:rsidR="00EB344B" w:rsidRPr="00EB344B">
              <w:t xml:space="preserve"> </w:t>
            </w:r>
            <w:r w:rsidR="00EB344B">
              <w:rPr>
                <w:lang w:val="en-US"/>
              </w:rPr>
              <w:t>2001</w:t>
            </w:r>
          </w:p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Pr="00FA2D65" w:rsidRDefault="00F30463" w:rsidP="000035A7">
            <w:pPr>
              <w:autoSpaceDE w:val="0"/>
              <w:autoSpaceDN w:val="0"/>
              <w:adjustRightInd w:val="0"/>
              <w:jc w:val="both"/>
            </w:pPr>
            <w:r>
              <w:t>1470,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0035A7" w:rsidRPr="00FA2D65" w:rsidTr="00A71C1C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0035A7" w:rsidRPr="00FA2D65" w:rsidTr="00A71C1C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0035A7" w:rsidRPr="00FA2D65" w:rsidTr="00D56D83">
        <w:trPr>
          <w:trHeight w:val="462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 w:rsidRPr="00FA2D65">
              <w:t>Супруг (супруга)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Pr="00FA2D65" w:rsidRDefault="002571AF" w:rsidP="000035A7">
            <w:pPr>
              <w:autoSpaceDE w:val="0"/>
              <w:autoSpaceDN w:val="0"/>
              <w:adjustRightInd w:val="0"/>
              <w:jc w:val="both"/>
            </w:pPr>
            <w:r>
              <w:t>Пенсионе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  <w:r w:rsidR="0061509F">
              <w:t xml:space="preserve"> </w:t>
            </w:r>
            <w:r w:rsidR="0061509F">
              <w:lastRenderedPageBreak/>
              <w:t>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Pr="00FA2D65" w:rsidRDefault="00CC3F12" w:rsidP="004B678F">
            <w:pPr>
              <w:autoSpaceDE w:val="0"/>
              <w:autoSpaceDN w:val="0"/>
              <w:adjustRightInd w:val="0"/>
              <w:jc w:val="both"/>
            </w:pPr>
            <w:r>
              <w:t>631,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AF0C1E" w:rsidRPr="00FA2D65" w:rsidTr="00D215F6">
        <w:trPr>
          <w:trHeight w:val="695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C1E" w:rsidRPr="00FA2D65" w:rsidRDefault="00AF0C1E" w:rsidP="000035A7">
            <w:pPr>
              <w:autoSpaceDE w:val="0"/>
              <w:autoSpaceDN w:val="0"/>
              <w:adjustRightInd w:val="0"/>
              <w:jc w:val="both"/>
            </w:pPr>
            <w:bookmarkStart w:id="0" w:name="_GoBack" w:colFirst="2" w:colLast="2"/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C1E" w:rsidRDefault="00AF0C1E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C1E" w:rsidRPr="00FA2D65" w:rsidRDefault="00AF0C1E" w:rsidP="000035A7">
            <w:pPr>
              <w:autoSpaceDE w:val="0"/>
              <w:autoSpaceDN w:val="0"/>
              <w:adjustRightInd w:val="0"/>
              <w:jc w:val="both"/>
            </w:pPr>
            <w:r>
              <w:t>Квартира (индивидуальная собственность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C1E" w:rsidRPr="00FA2D65" w:rsidRDefault="00AF0C1E" w:rsidP="000035A7">
            <w:pPr>
              <w:autoSpaceDE w:val="0"/>
              <w:autoSpaceDN w:val="0"/>
              <w:adjustRightInd w:val="0"/>
              <w:jc w:val="both"/>
            </w:pPr>
            <w:r>
              <w:t>35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C1E" w:rsidRPr="00FA2D65" w:rsidRDefault="00AF0C1E" w:rsidP="000035A7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C1E" w:rsidRPr="00FA2D65" w:rsidRDefault="00AF0C1E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C1E" w:rsidRDefault="00AF0C1E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1E" w:rsidRPr="00FA2D65" w:rsidRDefault="00AF0C1E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bookmarkEnd w:id="0"/>
      <w:tr w:rsidR="00AF0C1E" w:rsidRPr="00FA2D65" w:rsidTr="00D215F6">
        <w:trPr>
          <w:trHeight w:val="403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C1E" w:rsidRPr="00FA2D65" w:rsidRDefault="00AF0C1E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C1E" w:rsidRDefault="00AF0C1E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1E" w:rsidRPr="00FA2D65" w:rsidRDefault="00AF0C1E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1E" w:rsidRPr="00FA2D65" w:rsidRDefault="00AF0C1E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1E" w:rsidRPr="00FA2D65" w:rsidRDefault="00AF0C1E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C1E" w:rsidRPr="00FA2D65" w:rsidRDefault="00AF0C1E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C1E" w:rsidRDefault="00AF0C1E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1E" w:rsidRPr="00FA2D65" w:rsidRDefault="00AF0C1E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61509F" w:rsidRPr="00FA2D65" w:rsidTr="0061509F">
        <w:trPr>
          <w:trHeight w:val="345"/>
        </w:trPr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:rsidR="0061509F" w:rsidRPr="00FA2D65" w:rsidRDefault="0061509F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61509F" w:rsidRDefault="0061509F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9F" w:rsidRPr="00FA2D65" w:rsidRDefault="0061509F" w:rsidP="00945481">
            <w:pPr>
              <w:autoSpaceDE w:val="0"/>
              <w:autoSpaceDN w:val="0"/>
              <w:adjustRightInd w:val="0"/>
              <w:jc w:val="both"/>
            </w:pPr>
            <w:r>
              <w:t>Квартира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9F" w:rsidRPr="00FA2D65" w:rsidRDefault="00E52D6D" w:rsidP="00945481">
            <w:pPr>
              <w:autoSpaceDE w:val="0"/>
              <w:autoSpaceDN w:val="0"/>
              <w:adjustRightInd w:val="0"/>
              <w:jc w:val="both"/>
            </w:pPr>
            <w: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9F" w:rsidRPr="00FA2D65" w:rsidRDefault="0061509F" w:rsidP="00945481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09F" w:rsidRPr="00FA2D65" w:rsidRDefault="0061509F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61509F" w:rsidRDefault="0061509F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9F" w:rsidRPr="00FA2D65" w:rsidRDefault="0061509F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61509F" w:rsidRPr="00FA2D65" w:rsidTr="00D56D83">
        <w:trPr>
          <w:trHeight w:val="345"/>
        </w:trPr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9F" w:rsidRPr="00FA2D65" w:rsidRDefault="0061509F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9F" w:rsidRDefault="0061509F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9F" w:rsidRDefault="0061509F" w:rsidP="000650B5">
            <w:pPr>
              <w:autoSpaceDE w:val="0"/>
              <w:autoSpaceDN w:val="0"/>
              <w:adjustRightInd w:val="0"/>
              <w:jc w:val="both"/>
            </w:pPr>
            <w:r>
              <w:t xml:space="preserve">Жилой дом (общая совместная собственность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9F" w:rsidRDefault="0061509F" w:rsidP="000650B5">
            <w:pPr>
              <w:autoSpaceDE w:val="0"/>
              <w:autoSpaceDN w:val="0"/>
              <w:adjustRightInd w:val="0"/>
              <w:jc w:val="both"/>
            </w:pPr>
            <w: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9F" w:rsidRDefault="0061509F" w:rsidP="000650B5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9F" w:rsidRPr="00FA2D65" w:rsidRDefault="0061509F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9F" w:rsidRDefault="0061509F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9F" w:rsidRPr="00FA2D65" w:rsidRDefault="0061509F" w:rsidP="000035A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727EF" w:rsidRPr="007D379D" w:rsidRDefault="002727EF" w:rsidP="000035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3"/>
      <w:bookmarkEnd w:id="1"/>
      <w:r w:rsidRPr="007D379D">
        <w:rPr>
          <w:sz w:val="28"/>
          <w:szCs w:val="28"/>
        </w:rPr>
        <w:t xml:space="preserve">&lt;1&gt; У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54"/>
      <w:bookmarkEnd w:id="2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</w:pP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EF"/>
    <w:rsid w:val="000035A7"/>
    <w:rsid w:val="00021939"/>
    <w:rsid w:val="00036C5D"/>
    <w:rsid w:val="00130860"/>
    <w:rsid w:val="00252E11"/>
    <w:rsid w:val="002571AF"/>
    <w:rsid w:val="002727EF"/>
    <w:rsid w:val="002C7349"/>
    <w:rsid w:val="00310DBE"/>
    <w:rsid w:val="0034359D"/>
    <w:rsid w:val="003C4AB9"/>
    <w:rsid w:val="004B678F"/>
    <w:rsid w:val="00531EAC"/>
    <w:rsid w:val="0061509F"/>
    <w:rsid w:val="00645CDB"/>
    <w:rsid w:val="006573F7"/>
    <w:rsid w:val="006D5798"/>
    <w:rsid w:val="00763C89"/>
    <w:rsid w:val="0079357B"/>
    <w:rsid w:val="007A5D5C"/>
    <w:rsid w:val="00817F89"/>
    <w:rsid w:val="00836203"/>
    <w:rsid w:val="008B1A0A"/>
    <w:rsid w:val="008B2070"/>
    <w:rsid w:val="008D3F45"/>
    <w:rsid w:val="00966514"/>
    <w:rsid w:val="00A07494"/>
    <w:rsid w:val="00A133CA"/>
    <w:rsid w:val="00A62CAD"/>
    <w:rsid w:val="00A63935"/>
    <w:rsid w:val="00AF0C1E"/>
    <w:rsid w:val="00C17846"/>
    <w:rsid w:val="00C82984"/>
    <w:rsid w:val="00CB1C8D"/>
    <w:rsid w:val="00CC3F12"/>
    <w:rsid w:val="00D070C2"/>
    <w:rsid w:val="00D13F5E"/>
    <w:rsid w:val="00D14CBE"/>
    <w:rsid w:val="00D240BF"/>
    <w:rsid w:val="00D56D83"/>
    <w:rsid w:val="00E34A51"/>
    <w:rsid w:val="00E52D6D"/>
    <w:rsid w:val="00E76935"/>
    <w:rsid w:val="00EB344B"/>
    <w:rsid w:val="00ED04D4"/>
    <w:rsid w:val="00F30463"/>
    <w:rsid w:val="00FA2D65"/>
    <w:rsid w:val="00FD6FA3"/>
    <w:rsid w:val="00FF0360"/>
    <w:rsid w:val="00FF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15E56"/>
  <w15:docId w15:val="{A81D17D1-9EBC-427C-B9FE-7154CEA3B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A63935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A639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E66A4-CDEB-4C54-800D-1C825A6D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205-Дума</cp:lastModifiedBy>
  <cp:revision>7</cp:revision>
  <dcterms:created xsi:type="dcterms:W3CDTF">2021-04-15T04:20:00Z</dcterms:created>
  <dcterms:modified xsi:type="dcterms:W3CDTF">2021-05-14T07:09:00Z</dcterms:modified>
</cp:coreProperties>
</file>